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38BC" w14:textId="77777777" w:rsidR="00FB4A5D" w:rsidRPr="00A96BB2" w:rsidRDefault="00FB4A5D" w:rsidP="00FB4A5D">
      <w:pPr>
        <w:ind w:left="720"/>
        <w:contextualSpacing/>
        <w:jc w:val="center"/>
        <w:rPr>
          <w:b/>
          <w:bCs/>
          <w:sz w:val="24"/>
          <w:szCs w:val="24"/>
        </w:rPr>
      </w:pPr>
      <w:r w:rsidRPr="00A96BB2">
        <w:rPr>
          <w:b/>
          <w:bCs/>
          <w:sz w:val="24"/>
          <w:szCs w:val="24"/>
        </w:rPr>
        <w:t>REQUEST FOR PROPOSAL</w:t>
      </w:r>
    </w:p>
    <w:p w14:paraId="5ACD5179" w14:textId="77777777" w:rsidR="00FB4A5D" w:rsidRPr="00A96BB2" w:rsidRDefault="00FB4A5D" w:rsidP="00FB4A5D">
      <w:pPr>
        <w:ind w:left="720"/>
        <w:contextualSpacing/>
        <w:jc w:val="center"/>
        <w:rPr>
          <w:b/>
          <w:bCs/>
          <w:sz w:val="24"/>
          <w:szCs w:val="24"/>
        </w:rPr>
      </w:pPr>
      <w:r w:rsidRPr="00A96BB2">
        <w:rPr>
          <w:b/>
          <w:bCs/>
          <w:sz w:val="24"/>
          <w:szCs w:val="24"/>
        </w:rPr>
        <w:t>GENERAL CONTRACTOR</w:t>
      </w:r>
    </w:p>
    <w:p w14:paraId="2B455569" w14:textId="77777777" w:rsidR="00486378" w:rsidRPr="00A96BB2" w:rsidRDefault="00486378" w:rsidP="00486378">
      <w:pPr>
        <w:ind w:left="720"/>
        <w:contextualSpacing/>
        <w:jc w:val="center"/>
        <w:rPr>
          <w:b/>
          <w:bCs/>
          <w:sz w:val="24"/>
          <w:szCs w:val="24"/>
        </w:rPr>
      </w:pPr>
    </w:p>
    <w:p w14:paraId="4667D8C8" w14:textId="2A42EE38" w:rsidR="00486378" w:rsidRDefault="00610456" w:rsidP="00486378">
      <w:pPr>
        <w:ind w:left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ttle Flock Church Restoration</w:t>
      </w:r>
      <w:r w:rsidR="00C420CD">
        <w:rPr>
          <w:b/>
          <w:bCs/>
          <w:sz w:val="24"/>
          <w:szCs w:val="24"/>
        </w:rPr>
        <w:t xml:space="preserve"> (Re-Bid)</w:t>
      </w:r>
    </w:p>
    <w:p w14:paraId="431722B0" w14:textId="5D0208E8" w:rsidR="00C420CD" w:rsidRPr="00A96BB2" w:rsidRDefault="00C420CD" w:rsidP="00486378">
      <w:pPr>
        <w:ind w:left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6,</w:t>
      </w:r>
      <w:r w:rsidR="005E24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6</w:t>
      </w:r>
    </w:p>
    <w:p w14:paraId="5E3465D5" w14:textId="00D1AA31" w:rsidR="00FB4A5D" w:rsidRPr="00A96BB2" w:rsidRDefault="00A96BB2" w:rsidP="00486378">
      <w:pPr>
        <w:ind w:left="720"/>
        <w:contextualSpacing/>
        <w:jc w:val="center"/>
        <w:rPr>
          <w:b/>
          <w:bCs/>
          <w:sz w:val="28"/>
          <w:szCs w:val="28"/>
        </w:rPr>
      </w:pPr>
      <w:r w:rsidRPr="00A96BB2">
        <w:rPr>
          <w:b/>
          <w:bCs/>
          <w:sz w:val="28"/>
          <w:szCs w:val="28"/>
        </w:rPr>
        <w:t>ADDENDUM 1</w:t>
      </w:r>
    </w:p>
    <w:p w14:paraId="4065BFFC" w14:textId="77777777" w:rsidR="007875E4" w:rsidRPr="00403382" w:rsidRDefault="007875E4" w:rsidP="00FB4A5D">
      <w:pPr>
        <w:spacing w:before="120" w:after="0" w:line="240" w:lineRule="auto"/>
        <w:jc w:val="both"/>
        <w:rPr>
          <w:rFonts w:eastAsia="Times New Roman" w:cstheme="minorHAnsi"/>
          <w:b/>
          <w:bCs/>
          <w:spacing w:val="-5"/>
          <w:kern w:val="0"/>
          <w:sz w:val="20"/>
          <w:szCs w:val="20"/>
          <w14:ligatures w14:val="none"/>
        </w:rPr>
      </w:pPr>
    </w:p>
    <w:p w14:paraId="25540BF6" w14:textId="3D86DA43" w:rsidR="00623A72" w:rsidRDefault="00C420CD" w:rsidP="00C420CD">
      <w:pPr>
        <w:spacing w:after="0" w:line="240" w:lineRule="auto"/>
        <w:rPr>
          <w:b/>
          <w:bCs/>
          <w:sz w:val="28"/>
          <w:szCs w:val="28"/>
        </w:rPr>
      </w:pPr>
      <w:r w:rsidRPr="00C420CD">
        <w:rPr>
          <w:b/>
          <w:bCs/>
          <w:sz w:val="28"/>
          <w:szCs w:val="28"/>
        </w:rPr>
        <w:t>Questions &amp; Answers</w:t>
      </w:r>
    </w:p>
    <w:p w14:paraId="427D56F2" w14:textId="77777777" w:rsidR="00C420CD" w:rsidRDefault="00C420CD" w:rsidP="00C420CD">
      <w:pPr>
        <w:spacing w:after="0" w:line="240" w:lineRule="auto"/>
        <w:rPr>
          <w:b/>
          <w:bCs/>
          <w:sz w:val="28"/>
          <w:szCs w:val="28"/>
        </w:rPr>
      </w:pPr>
    </w:p>
    <w:p w14:paraId="2BBD3DBA" w14:textId="77777777" w:rsidR="00C420CD" w:rsidRDefault="00C420CD" w:rsidP="00C420CD">
      <w:pPr>
        <w:spacing w:after="0" w:line="240" w:lineRule="auto"/>
        <w:rPr>
          <w:b/>
          <w:bCs/>
          <w:sz w:val="28"/>
          <w:szCs w:val="28"/>
        </w:rPr>
      </w:pPr>
    </w:p>
    <w:p w14:paraId="5E4FE54B" w14:textId="7C1E79FB" w:rsidR="00FD54C4" w:rsidRDefault="00FD54C4" w:rsidP="00FD54C4">
      <w:pPr>
        <w:pStyle w:val="xxmsonormal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212121"/>
        </w:rPr>
      </w:pPr>
      <w:r w:rsidRPr="00FD54C4">
        <w:rPr>
          <w:rFonts w:ascii="Aptos" w:hAnsi="Aptos" w:cs="Segoe UI"/>
          <w:b/>
          <w:bCs/>
          <w:color w:val="212121"/>
        </w:rPr>
        <w:t>Question:</w:t>
      </w:r>
      <w:r>
        <w:rPr>
          <w:rFonts w:ascii="Aptos" w:hAnsi="Aptos" w:cs="Segoe UI"/>
          <w:color w:val="212121"/>
        </w:rPr>
        <w:t xml:space="preserve"> It is </w:t>
      </w:r>
      <w:proofErr w:type="gramStart"/>
      <w:r>
        <w:rPr>
          <w:rFonts w:ascii="Aptos" w:hAnsi="Aptos" w:cs="Segoe UI"/>
          <w:color w:val="212121"/>
        </w:rPr>
        <w:t>calling</w:t>
      </w:r>
      <w:proofErr w:type="gramEnd"/>
      <w:r>
        <w:rPr>
          <w:rFonts w:ascii="Aptos" w:hAnsi="Aptos" w:cs="Segoe UI"/>
          <w:color w:val="212121"/>
        </w:rPr>
        <w:t xml:space="preserve"> floor tile but not shown in the drawings.  Is this to be the whole facility?</w:t>
      </w:r>
    </w:p>
    <w:p w14:paraId="3A1C69F4" w14:textId="4749F73F" w:rsidR="00FD54C4" w:rsidRDefault="00FD54C4" w:rsidP="00FD54C4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0C64C0"/>
          <w:bdr w:val="none" w:sz="0" w:space="0" w:color="auto" w:frame="1"/>
        </w:rPr>
      </w:pPr>
      <w:r w:rsidRPr="00FD54C4">
        <w:rPr>
          <w:rFonts w:ascii="Aptos" w:hAnsi="Aptos" w:cs="Segoe UI"/>
          <w:b/>
          <w:bCs/>
          <w:color w:val="0C64C0"/>
          <w:bdr w:val="none" w:sz="0" w:space="0" w:color="auto" w:frame="1"/>
        </w:rPr>
        <w:t>Response:</w:t>
      </w:r>
      <w:r>
        <w:rPr>
          <w:rFonts w:ascii="Aptos" w:hAnsi="Aptos" w:cs="Segoe UI"/>
          <w:color w:val="0C64C0"/>
          <w:bdr w:val="none" w:sz="0" w:space="0" w:color="auto" w:frame="1"/>
        </w:rPr>
        <w:t xml:space="preserve"> Refer to Section B PROJECT SPECIFIC SCOPE, item 7. d. "Flooring shall be Daltile Emerson Wood - 6" x 48" Rectangle Floor and Wall Tile, color TBD." Install over entire floor area.</w:t>
      </w:r>
    </w:p>
    <w:p w14:paraId="6022FD57" w14:textId="77777777" w:rsidR="00FD54C4" w:rsidRDefault="00FD54C4" w:rsidP="00FD54C4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33648B48" w14:textId="3255410C" w:rsidR="00FE7305" w:rsidRDefault="00FE7305" w:rsidP="00FE7305">
      <w:pPr>
        <w:pStyle w:val="xxmsonormal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212121"/>
        </w:rPr>
      </w:pPr>
      <w:r w:rsidRPr="00FE7305">
        <w:rPr>
          <w:rFonts w:ascii="Aptos" w:hAnsi="Aptos" w:cs="Segoe UI"/>
          <w:b/>
          <w:bCs/>
          <w:color w:val="212121"/>
        </w:rPr>
        <w:t>Question:</w:t>
      </w:r>
      <w:r>
        <w:rPr>
          <w:rFonts w:ascii="Aptos" w:hAnsi="Aptos" w:cs="Segoe UI"/>
          <w:color w:val="212121"/>
        </w:rPr>
        <w:t xml:space="preserve"> Is there a print coming out to show lighting and electrical locations?</w:t>
      </w:r>
    </w:p>
    <w:p w14:paraId="33401429" w14:textId="297F59A0" w:rsidR="00FE7305" w:rsidRDefault="00FE7305" w:rsidP="00FE7305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0C64C0"/>
          <w:bdr w:val="none" w:sz="0" w:space="0" w:color="auto" w:frame="1"/>
        </w:rPr>
      </w:pPr>
      <w:r w:rsidRPr="00FE7305">
        <w:rPr>
          <w:rFonts w:ascii="Aptos" w:hAnsi="Aptos" w:cs="Segoe UI"/>
          <w:b/>
          <w:bCs/>
          <w:color w:val="0C64C0"/>
          <w:bdr w:val="none" w:sz="0" w:space="0" w:color="auto" w:frame="1"/>
        </w:rPr>
        <w:t>Response:</w:t>
      </w:r>
      <w:r>
        <w:rPr>
          <w:rFonts w:ascii="Aptos" w:hAnsi="Aptos" w:cs="Segoe UI"/>
          <w:color w:val="0C64C0"/>
          <w:bdr w:val="none" w:sz="0" w:space="0" w:color="auto" w:frame="1"/>
        </w:rPr>
        <w:t xml:space="preserve"> See drawing set attached with revised sheet A101 dated 6/6/24. </w:t>
      </w:r>
      <w:r w:rsidRPr="00E64DC7">
        <w:rPr>
          <w:rFonts w:ascii="Aptos" w:hAnsi="Aptos" w:cs="Segoe UI"/>
          <w:color w:val="0C64C0"/>
          <w:highlight w:val="yellow"/>
          <w:bdr w:val="none" w:sz="0" w:space="0" w:color="auto" w:frame="1"/>
        </w:rPr>
        <w:t>This drawing set shall replace and supersede the drawings posted in orig</w:t>
      </w:r>
      <w:r w:rsidR="00E64DC7" w:rsidRPr="00E64DC7">
        <w:rPr>
          <w:rFonts w:ascii="Aptos" w:hAnsi="Aptos" w:cs="Segoe UI"/>
          <w:color w:val="0C64C0"/>
          <w:highlight w:val="yellow"/>
          <w:bdr w:val="none" w:sz="0" w:space="0" w:color="auto" w:frame="1"/>
        </w:rPr>
        <w:t>inal procurement posting.</w:t>
      </w:r>
      <w:r w:rsidR="00E64DC7">
        <w:rPr>
          <w:rFonts w:ascii="Aptos" w:hAnsi="Aptos" w:cs="Segoe UI"/>
          <w:color w:val="0C64C0"/>
          <w:bdr w:val="none" w:sz="0" w:space="0" w:color="auto" w:frame="1"/>
        </w:rPr>
        <w:t xml:space="preserve"> </w:t>
      </w:r>
    </w:p>
    <w:p w14:paraId="6CE75C4F" w14:textId="77777777" w:rsidR="00E64DC7" w:rsidRDefault="00E64DC7" w:rsidP="00FE7305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159B201E" w14:textId="77777777" w:rsidR="00E64DC7" w:rsidRDefault="00E64DC7" w:rsidP="00FE7305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5AD3B9D1" w14:textId="77777777" w:rsidR="00E64DC7" w:rsidRDefault="00E64DC7" w:rsidP="00FE7305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311DFD38" w14:textId="77777777" w:rsidR="00E64DC7" w:rsidRDefault="00E64DC7" w:rsidP="00FE7305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0E5FDE41" w14:textId="6FA2F0A9" w:rsidR="00E64DC7" w:rsidRDefault="00E64DC7" w:rsidP="00FE7305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2D8D23AA" w14:textId="589FAA21" w:rsidR="00FD54C4" w:rsidRDefault="00FD54C4" w:rsidP="005E2440">
      <w:pPr>
        <w:pStyle w:val="x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ptos" w:hAnsi="Aptos" w:cs="Segoe UI"/>
          <w:color w:val="242424"/>
        </w:rPr>
      </w:pPr>
    </w:p>
    <w:p w14:paraId="1554C3CF" w14:textId="77777777" w:rsidR="00C420CD" w:rsidRPr="00C420CD" w:rsidRDefault="00C420CD" w:rsidP="00FD54C4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17335E2A" w14:textId="77777777" w:rsidR="00C420CD" w:rsidRDefault="00C420CD" w:rsidP="00C420CD">
      <w:pPr>
        <w:spacing w:after="0" w:line="240" w:lineRule="auto"/>
        <w:rPr>
          <w:b/>
          <w:bCs/>
          <w:sz w:val="28"/>
          <w:szCs w:val="28"/>
        </w:rPr>
      </w:pPr>
    </w:p>
    <w:p w14:paraId="07479FF1" w14:textId="77777777" w:rsidR="00C420CD" w:rsidRDefault="00C420CD" w:rsidP="00C420CD">
      <w:pPr>
        <w:spacing w:after="0" w:line="240" w:lineRule="auto"/>
        <w:rPr>
          <w:b/>
          <w:bCs/>
          <w:sz w:val="28"/>
          <w:szCs w:val="28"/>
        </w:rPr>
      </w:pPr>
    </w:p>
    <w:p w14:paraId="7112FD5F" w14:textId="77777777" w:rsidR="00C420CD" w:rsidRPr="00C420CD" w:rsidRDefault="00C420CD" w:rsidP="00C420CD">
      <w:pPr>
        <w:spacing w:after="0" w:line="240" w:lineRule="auto"/>
        <w:rPr>
          <w:b/>
          <w:bCs/>
          <w:sz w:val="28"/>
          <w:szCs w:val="28"/>
        </w:rPr>
      </w:pPr>
    </w:p>
    <w:sectPr w:rsidR="00C420CD" w:rsidRPr="00C420CD" w:rsidSect="00E25A5D">
      <w:headerReference w:type="default" r:id="rId11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4FA1" w14:textId="77777777" w:rsidR="00D41989" w:rsidRDefault="00D41989" w:rsidP="00E25A5D">
      <w:pPr>
        <w:spacing w:after="0" w:line="240" w:lineRule="auto"/>
      </w:pPr>
      <w:r>
        <w:separator/>
      </w:r>
    </w:p>
  </w:endnote>
  <w:endnote w:type="continuationSeparator" w:id="0">
    <w:p w14:paraId="518E34B7" w14:textId="77777777" w:rsidR="00D41989" w:rsidRDefault="00D41989" w:rsidP="00E2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B3F2" w14:textId="77777777" w:rsidR="00D41989" w:rsidRDefault="00D41989" w:rsidP="00E25A5D">
      <w:pPr>
        <w:spacing w:after="0" w:line="240" w:lineRule="auto"/>
      </w:pPr>
      <w:r>
        <w:separator/>
      </w:r>
    </w:p>
  </w:footnote>
  <w:footnote w:type="continuationSeparator" w:id="0">
    <w:p w14:paraId="367C2F12" w14:textId="77777777" w:rsidR="00D41989" w:rsidRDefault="00D41989" w:rsidP="00E2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1089" w14:textId="60F07630" w:rsidR="00E25A5D" w:rsidRDefault="00E25A5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BAA4E" wp14:editId="6CD375FA">
              <wp:simplePos x="0" y="0"/>
              <wp:positionH relativeFrom="page">
                <wp:posOffset>-438150</wp:posOffset>
              </wp:positionH>
              <wp:positionV relativeFrom="topMargin">
                <wp:posOffset>47625</wp:posOffset>
              </wp:positionV>
              <wp:extent cx="4533900" cy="86677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3900" cy="86677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350161" y="18942"/>
                          <a:ext cx="139350" cy="453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53246" w14:textId="701C28DC" w:rsidR="00E25A5D" w:rsidRPr="00BC0367" w:rsidRDefault="00E25A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BAA4E" id="Group 158" o:spid="_x0000_s1026" style="position:absolute;margin-left:-34.5pt;margin-top:3.75pt;width:357pt;height:68.25pt;z-index:251659264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3501;top:189;width:1394;height:45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53246" w14:textId="701C28DC" w:rsidR="00E25A5D" w:rsidRPr="00BC0367" w:rsidRDefault="00E25A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r>
      <w:tab/>
    </w:r>
    <w:r>
      <w:rPr>
        <w:noProof/>
        <w:kern w:val="0"/>
        <w14:ligatures w14:val="none"/>
      </w:rPr>
      <w:drawing>
        <wp:inline distT="0" distB="0" distL="0" distR="0" wp14:anchorId="2E4313A9" wp14:editId="4BA0552D">
          <wp:extent cx="2695575" cy="4857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8BE"/>
    <w:multiLevelType w:val="hybridMultilevel"/>
    <w:tmpl w:val="F712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E66"/>
    <w:multiLevelType w:val="hybridMultilevel"/>
    <w:tmpl w:val="778EF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50CD"/>
    <w:multiLevelType w:val="hybridMultilevel"/>
    <w:tmpl w:val="C5361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7062D"/>
    <w:multiLevelType w:val="hybridMultilevel"/>
    <w:tmpl w:val="1B922B04"/>
    <w:lvl w:ilvl="0" w:tplc="A24CE2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B478F"/>
    <w:multiLevelType w:val="hybridMultilevel"/>
    <w:tmpl w:val="69BA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BC3"/>
    <w:multiLevelType w:val="hybridMultilevel"/>
    <w:tmpl w:val="A9827A80"/>
    <w:lvl w:ilvl="0" w:tplc="F9DAAD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05DA"/>
    <w:multiLevelType w:val="hybridMultilevel"/>
    <w:tmpl w:val="16A88C6C"/>
    <w:lvl w:ilvl="0" w:tplc="A24CE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457"/>
    <w:multiLevelType w:val="hybridMultilevel"/>
    <w:tmpl w:val="457C389E"/>
    <w:lvl w:ilvl="0" w:tplc="7974BA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C08FF"/>
    <w:multiLevelType w:val="hybridMultilevel"/>
    <w:tmpl w:val="CFE6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4020"/>
    <w:multiLevelType w:val="hybridMultilevel"/>
    <w:tmpl w:val="3B72098A"/>
    <w:lvl w:ilvl="0" w:tplc="72A49252">
      <w:start w:val="1"/>
      <w:numFmt w:val="decimal"/>
      <w:lvlText w:val="%1.) 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45759"/>
    <w:multiLevelType w:val="hybridMultilevel"/>
    <w:tmpl w:val="560E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0ABA"/>
    <w:multiLevelType w:val="hybridMultilevel"/>
    <w:tmpl w:val="05583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000"/>
    <w:multiLevelType w:val="hybridMultilevel"/>
    <w:tmpl w:val="B800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21DA"/>
    <w:multiLevelType w:val="hybridMultilevel"/>
    <w:tmpl w:val="955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E6E4E"/>
    <w:multiLevelType w:val="hybridMultilevel"/>
    <w:tmpl w:val="944EE204"/>
    <w:lvl w:ilvl="0" w:tplc="692AFD8A">
      <w:start w:val="1"/>
      <w:numFmt w:val="decimal"/>
      <w:lvlText w:val="%1.) 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90788"/>
    <w:multiLevelType w:val="hybridMultilevel"/>
    <w:tmpl w:val="476C507A"/>
    <w:lvl w:ilvl="0" w:tplc="E342FC7E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3360D"/>
    <w:multiLevelType w:val="multilevel"/>
    <w:tmpl w:val="BD9E0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206F6"/>
    <w:multiLevelType w:val="hybridMultilevel"/>
    <w:tmpl w:val="EE7835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46FB0"/>
    <w:multiLevelType w:val="hybridMultilevel"/>
    <w:tmpl w:val="7BF037F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297E31"/>
    <w:multiLevelType w:val="hybridMultilevel"/>
    <w:tmpl w:val="3904D902"/>
    <w:lvl w:ilvl="0" w:tplc="72A49252">
      <w:start w:val="1"/>
      <w:numFmt w:val="decimal"/>
      <w:lvlText w:val="%1.) 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u w:val="none"/>
      </w:rPr>
    </w:lvl>
    <w:lvl w:ilvl="1" w:tplc="B51A466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E22"/>
    <w:multiLevelType w:val="multilevel"/>
    <w:tmpl w:val="6E2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50120"/>
    <w:multiLevelType w:val="hybridMultilevel"/>
    <w:tmpl w:val="B686AF6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7A7D53D1"/>
    <w:multiLevelType w:val="hybridMultilevel"/>
    <w:tmpl w:val="14D6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42FC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5306">
    <w:abstractNumId w:val="10"/>
  </w:num>
  <w:num w:numId="2" w16cid:durableId="632446068">
    <w:abstractNumId w:val="2"/>
  </w:num>
  <w:num w:numId="3" w16cid:durableId="80959096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693926877">
    <w:abstractNumId w:val="18"/>
  </w:num>
  <w:num w:numId="5" w16cid:durableId="796408985">
    <w:abstractNumId w:val="22"/>
  </w:num>
  <w:num w:numId="6" w16cid:durableId="152333941">
    <w:abstractNumId w:val="15"/>
  </w:num>
  <w:num w:numId="7" w16cid:durableId="1733772810">
    <w:abstractNumId w:val="1"/>
  </w:num>
  <w:num w:numId="8" w16cid:durableId="972906759">
    <w:abstractNumId w:val="6"/>
  </w:num>
  <w:num w:numId="9" w16cid:durableId="1219517396">
    <w:abstractNumId w:val="3"/>
  </w:num>
  <w:num w:numId="10" w16cid:durableId="284893538">
    <w:abstractNumId w:val="7"/>
  </w:num>
  <w:num w:numId="11" w16cid:durableId="988091038">
    <w:abstractNumId w:val="8"/>
  </w:num>
  <w:num w:numId="12" w16cid:durableId="115176613">
    <w:abstractNumId w:val="13"/>
  </w:num>
  <w:num w:numId="13" w16cid:durableId="1928734370">
    <w:abstractNumId w:val="12"/>
  </w:num>
  <w:num w:numId="14" w16cid:durableId="1801848412">
    <w:abstractNumId w:val="9"/>
  </w:num>
  <w:num w:numId="15" w16cid:durableId="1789008069">
    <w:abstractNumId w:val="19"/>
  </w:num>
  <w:num w:numId="16" w16cid:durableId="418720203">
    <w:abstractNumId w:val="14"/>
  </w:num>
  <w:num w:numId="17" w16cid:durableId="2051146319">
    <w:abstractNumId w:val="17"/>
  </w:num>
  <w:num w:numId="18" w16cid:durableId="718044468">
    <w:abstractNumId w:val="21"/>
  </w:num>
  <w:num w:numId="19" w16cid:durableId="150562657">
    <w:abstractNumId w:val="4"/>
  </w:num>
  <w:num w:numId="20" w16cid:durableId="1688173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516334">
    <w:abstractNumId w:val="0"/>
  </w:num>
  <w:num w:numId="22" w16cid:durableId="1325277006">
    <w:abstractNumId w:val="5"/>
  </w:num>
  <w:num w:numId="23" w16cid:durableId="37709230">
    <w:abstractNumId w:val="20"/>
  </w:num>
  <w:num w:numId="24" w16cid:durableId="1104767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5D"/>
    <w:rsid w:val="00000DDA"/>
    <w:rsid w:val="00001152"/>
    <w:rsid w:val="00001630"/>
    <w:rsid w:val="00004230"/>
    <w:rsid w:val="000114B1"/>
    <w:rsid w:val="00020960"/>
    <w:rsid w:val="0002108F"/>
    <w:rsid w:val="00027EE5"/>
    <w:rsid w:val="00030E80"/>
    <w:rsid w:val="00032BD7"/>
    <w:rsid w:val="0003554D"/>
    <w:rsid w:val="00036F95"/>
    <w:rsid w:val="000370AE"/>
    <w:rsid w:val="000372F2"/>
    <w:rsid w:val="00037502"/>
    <w:rsid w:val="00047DD1"/>
    <w:rsid w:val="0005004E"/>
    <w:rsid w:val="000515E6"/>
    <w:rsid w:val="00053635"/>
    <w:rsid w:val="000560BE"/>
    <w:rsid w:val="00064F8E"/>
    <w:rsid w:val="0006562E"/>
    <w:rsid w:val="000765A8"/>
    <w:rsid w:val="0008110B"/>
    <w:rsid w:val="000827CA"/>
    <w:rsid w:val="00083EA8"/>
    <w:rsid w:val="00085641"/>
    <w:rsid w:val="00087175"/>
    <w:rsid w:val="000900A0"/>
    <w:rsid w:val="000932AC"/>
    <w:rsid w:val="000961D7"/>
    <w:rsid w:val="00097A8C"/>
    <w:rsid w:val="000A0D69"/>
    <w:rsid w:val="000A138B"/>
    <w:rsid w:val="000B1D4A"/>
    <w:rsid w:val="000B5A42"/>
    <w:rsid w:val="000C0E48"/>
    <w:rsid w:val="000C52C9"/>
    <w:rsid w:val="000C6291"/>
    <w:rsid w:val="000D1D34"/>
    <w:rsid w:val="000D3124"/>
    <w:rsid w:val="000D4CFD"/>
    <w:rsid w:val="000D66E7"/>
    <w:rsid w:val="000D681E"/>
    <w:rsid w:val="000E38C1"/>
    <w:rsid w:val="000E6068"/>
    <w:rsid w:val="000F3785"/>
    <w:rsid w:val="000F4F03"/>
    <w:rsid w:val="00100E48"/>
    <w:rsid w:val="001019C8"/>
    <w:rsid w:val="0011049A"/>
    <w:rsid w:val="001118B5"/>
    <w:rsid w:val="001171A1"/>
    <w:rsid w:val="0012237E"/>
    <w:rsid w:val="00123AF5"/>
    <w:rsid w:val="00124016"/>
    <w:rsid w:val="0013194C"/>
    <w:rsid w:val="0013580B"/>
    <w:rsid w:val="00141CEC"/>
    <w:rsid w:val="00145E1D"/>
    <w:rsid w:val="00154DBC"/>
    <w:rsid w:val="00156FA6"/>
    <w:rsid w:val="001635FB"/>
    <w:rsid w:val="001670A1"/>
    <w:rsid w:val="00170F4F"/>
    <w:rsid w:val="001752DC"/>
    <w:rsid w:val="0017656A"/>
    <w:rsid w:val="00183BC2"/>
    <w:rsid w:val="001843D4"/>
    <w:rsid w:val="00187EA7"/>
    <w:rsid w:val="00195A62"/>
    <w:rsid w:val="00195FFA"/>
    <w:rsid w:val="00196047"/>
    <w:rsid w:val="001A41E3"/>
    <w:rsid w:val="001B2AC4"/>
    <w:rsid w:val="001B334A"/>
    <w:rsid w:val="001B5A44"/>
    <w:rsid w:val="001C3740"/>
    <w:rsid w:val="001C49A5"/>
    <w:rsid w:val="001D0E7C"/>
    <w:rsid w:val="001D1866"/>
    <w:rsid w:val="001D3310"/>
    <w:rsid w:val="001E01D7"/>
    <w:rsid w:val="001E05C1"/>
    <w:rsid w:val="001E3C15"/>
    <w:rsid w:val="001E3FD3"/>
    <w:rsid w:val="001E7738"/>
    <w:rsid w:val="001F1416"/>
    <w:rsid w:val="00200DCF"/>
    <w:rsid w:val="0020274C"/>
    <w:rsid w:val="00211E87"/>
    <w:rsid w:val="0022049C"/>
    <w:rsid w:val="00222999"/>
    <w:rsid w:val="002271E0"/>
    <w:rsid w:val="0023369F"/>
    <w:rsid w:val="002448DF"/>
    <w:rsid w:val="002516A7"/>
    <w:rsid w:val="00267780"/>
    <w:rsid w:val="00271375"/>
    <w:rsid w:val="002843BD"/>
    <w:rsid w:val="00285121"/>
    <w:rsid w:val="0029072E"/>
    <w:rsid w:val="002A51BD"/>
    <w:rsid w:val="002A5784"/>
    <w:rsid w:val="002A5A6B"/>
    <w:rsid w:val="002A6B3D"/>
    <w:rsid w:val="002A6D7D"/>
    <w:rsid w:val="002B17D0"/>
    <w:rsid w:val="002B5F01"/>
    <w:rsid w:val="002C28FE"/>
    <w:rsid w:val="002C7713"/>
    <w:rsid w:val="002D507C"/>
    <w:rsid w:val="002D5ED2"/>
    <w:rsid w:val="002D6209"/>
    <w:rsid w:val="002E08B9"/>
    <w:rsid w:val="002E6E42"/>
    <w:rsid w:val="002E7A2C"/>
    <w:rsid w:val="002F32EC"/>
    <w:rsid w:val="00300EF7"/>
    <w:rsid w:val="00305AD1"/>
    <w:rsid w:val="00310433"/>
    <w:rsid w:val="00313D3C"/>
    <w:rsid w:val="00323F3E"/>
    <w:rsid w:val="003262F8"/>
    <w:rsid w:val="00333329"/>
    <w:rsid w:val="00337EB5"/>
    <w:rsid w:val="00340B87"/>
    <w:rsid w:val="00340DD5"/>
    <w:rsid w:val="003437F1"/>
    <w:rsid w:val="00345376"/>
    <w:rsid w:val="003476F2"/>
    <w:rsid w:val="00347838"/>
    <w:rsid w:val="0035235C"/>
    <w:rsid w:val="00352BAC"/>
    <w:rsid w:val="003551C6"/>
    <w:rsid w:val="0035713A"/>
    <w:rsid w:val="0036494C"/>
    <w:rsid w:val="00364BF5"/>
    <w:rsid w:val="003656D2"/>
    <w:rsid w:val="00366902"/>
    <w:rsid w:val="00367931"/>
    <w:rsid w:val="00371404"/>
    <w:rsid w:val="0037310B"/>
    <w:rsid w:val="0038331C"/>
    <w:rsid w:val="00386883"/>
    <w:rsid w:val="00391335"/>
    <w:rsid w:val="00391369"/>
    <w:rsid w:val="003A03CC"/>
    <w:rsid w:val="003B41FC"/>
    <w:rsid w:val="003B436D"/>
    <w:rsid w:val="003C04D3"/>
    <w:rsid w:val="003C0A70"/>
    <w:rsid w:val="003D0115"/>
    <w:rsid w:val="003D346E"/>
    <w:rsid w:val="003E169F"/>
    <w:rsid w:val="003E220A"/>
    <w:rsid w:val="003F10AA"/>
    <w:rsid w:val="003F37D9"/>
    <w:rsid w:val="003F4953"/>
    <w:rsid w:val="004021D9"/>
    <w:rsid w:val="00403382"/>
    <w:rsid w:val="004129F5"/>
    <w:rsid w:val="0041741E"/>
    <w:rsid w:val="00423809"/>
    <w:rsid w:val="004271B1"/>
    <w:rsid w:val="004322D8"/>
    <w:rsid w:val="00436587"/>
    <w:rsid w:val="004417F5"/>
    <w:rsid w:val="00443591"/>
    <w:rsid w:val="00445962"/>
    <w:rsid w:val="00446FA4"/>
    <w:rsid w:val="004576D4"/>
    <w:rsid w:val="00462A17"/>
    <w:rsid w:val="00463D81"/>
    <w:rsid w:val="004671E2"/>
    <w:rsid w:val="00474699"/>
    <w:rsid w:val="00474CFF"/>
    <w:rsid w:val="0047791A"/>
    <w:rsid w:val="004817E3"/>
    <w:rsid w:val="00482041"/>
    <w:rsid w:val="00482732"/>
    <w:rsid w:val="00483008"/>
    <w:rsid w:val="00486378"/>
    <w:rsid w:val="00490283"/>
    <w:rsid w:val="004912D3"/>
    <w:rsid w:val="004A14A9"/>
    <w:rsid w:val="004A307B"/>
    <w:rsid w:val="004B2E7C"/>
    <w:rsid w:val="004B3695"/>
    <w:rsid w:val="004B37AC"/>
    <w:rsid w:val="004B58D7"/>
    <w:rsid w:val="004C439C"/>
    <w:rsid w:val="004C72F5"/>
    <w:rsid w:val="004D57A4"/>
    <w:rsid w:val="004E07BA"/>
    <w:rsid w:val="004E09E3"/>
    <w:rsid w:val="00501996"/>
    <w:rsid w:val="005024D7"/>
    <w:rsid w:val="00504C21"/>
    <w:rsid w:val="00506173"/>
    <w:rsid w:val="00510E3E"/>
    <w:rsid w:val="00510FBC"/>
    <w:rsid w:val="005147A6"/>
    <w:rsid w:val="0052199A"/>
    <w:rsid w:val="00524E5A"/>
    <w:rsid w:val="0053075F"/>
    <w:rsid w:val="00533589"/>
    <w:rsid w:val="0054383C"/>
    <w:rsid w:val="00543965"/>
    <w:rsid w:val="0054458A"/>
    <w:rsid w:val="005466F0"/>
    <w:rsid w:val="0054717F"/>
    <w:rsid w:val="00560BD7"/>
    <w:rsid w:val="005722C6"/>
    <w:rsid w:val="005866E5"/>
    <w:rsid w:val="005926B0"/>
    <w:rsid w:val="00594E90"/>
    <w:rsid w:val="005A2438"/>
    <w:rsid w:val="005A48B3"/>
    <w:rsid w:val="005B2725"/>
    <w:rsid w:val="005B3189"/>
    <w:rsid w:val="005B70C7"/>
    <w:rsid w:val="005D7FBE"/>
    <w:rsid w:val="005E2440"/>
    <w:rsid w:val="005E779D"/>
    <w:rsid w:val="005F5577"/>
    <w:rsid w:val="0060194A"/>
    <w:rsid w:val="0060460E"/>
    <w:rsid w:val="00610456"/>
    <w:rsid w:val="00613813"/>
    <w:rsid w:val="0062206E"/>
    <w:rsid w:val="00623A72"/>
    <w:rsid w:val="0062469F"/>
    <w:rsid w:val="0063258F"/>
    <w:rsid w:val="00635136"/>
    <w:rsid w:val="00640DA1"/>
    <w:rsid w:val="006427EF"/>
    <w:rsid w:val="00643AF3"/>
    <w:rsid w:val="00645C1E"/>
    <w:rsid w:val="00646C37"/>
    <w:rsid w:val="006551D4"/>
    <w:rsid w:val="006664B9"/>
    <w:rsid w:val="00666603"/>
    <w:rsid w:val="00670213"/>
    <w:rsid w:val="00670C17"/>
    <w:rsid w:val="00672688"/>
    <w:rsid w:val="00673C73"/>
    <w:rsid w:val="00681BF1"/>
    <w:rsid w:val="00682FBE"/>
    <w:rsid w:val="00685D33"/>
    <w:rsid w:val="00690948"/>
    <w:rsid w:val="006929F0"/>
    <w:rsid w:val="006963E3"/>
    <w:rsid w:val="006B0EAD"/>
    <w:rsid w:val="006B1CDD"/>
    <w:rsid w:val="006B5BA0"/>
    <w:rsid w:val="006C0E42"/>
    <w:rsid w:val="006C6F9F"/>
    <w:rsid w:val="006D676F"/>
    <w:rsid w:val="006E041B"/>
    <w:rsid w:val="006E0F71"/>
    <w:rsid w:val="006E437D"/>
    <w:rsid w:val="006E6F6E"/>
    <w:rsid w:val="0070149D"/>
    <w:rsid w:val="00707D6A"/>
    <w:rsid w:val="00710BBD"/>
    <w:rsid w:val="00712BEF"/>
    <w:rsid w:val="007135F8"/>
    <w:rsid w:val="00715C79"/>
    <w:rsid w:val="00726EAE"/>
    <w:rsid w:val="00730934"/>
    <w:rsid w:val="00731103"/>
    <w:rsid w:val="0074531B"/>
    <w:rsid w:val="0075178D"/>
    <w:rsid w:val="00754112"/>
    <w:rsid w:val="00755734"/>
    <w:rsid w:val="00760F10"/>
    <w:rsid w:val="00765CDF"/>
    <w:rsid w:val="007737F3"/>
    <w:rsid w:val="00774847"/>
    <w:rsid w:val="00776542"/>
    <w:rsid w:val="0077784D"/>
    <w:rsid w:val="00777C2B"/>
    <w:rsid w:val="00786257"/>
    <w:rsid w:val="0078653C"/>
    <w:rsid w:val="007875E4"/>
    <w:rsid w:val="00790BB6"/>
    <w:rsid w:val="007A23D1"/>
    <w:rsid w:val="007B050D"/>
    <w:rsid w:val="007B541C"/>
    <w:rsid w:val="007B5E07"/>
    <w:rsid w:val="007C12F6"/>
    <w:rsid w:val="007C2C5E"/>
    <w:rsid w:val="007C343D"/>
    <w:rsid w:val="007C469D"/>
    <w:rsid w:val="007C48D9"/>
    <w:rsid w:val="007C6586"/>
    <w:rsid w:val="007C663A"/>
    <w:rsid w:val="007D4F7E"/>
    <w:rsid w:val="007D57FD"/>
    <w:rsid w:val="007E5847"/>
    <w:rsid w:val="007E7825"/>
    <w:rsid w:val="007F1D47"/>
    <w:rsid w:val="007F5B6A"/>
    <w:rsid w:val="008042AD"/>
    <w:rsid w:val="00804CF8"/>
    <w:rsid w:val="008079FF"/>
    <w:rsid w:val="008103BF"/>
    <w:rsid w:val="00813367"/>
    <w:rsid w:val="00821B75"/>
    <w:rsid w:val="00823F7F"/>
    <w:rsid w:val="0082517A"/>
    <w:rsid w:val="008255B1"/>
    <w:rsid w:val="008322A6"/>
    <w:rsid w:val="008323BA"/>
    <w:rsid w:val="00832D03"/>
    <w:rsid w:val="00833F89"/>
    <w:rsid w:val="0083750D"/>
    <w:rsid w:val="00843507"/>
    <w:rsid w:val="00844BC2"/>
    <w:rsid w:val="0085138E"/>
    <w:rsid w:val="00860B78"/>
    <w:rsid w:val="00867D31"/>
    <w:rsid w:val="00871EB9"/>
    <w:rsid w:val="00884897"/>
    <w:rsid w:val="00886B8E"/>
    <w:rsid w:val="0088790B"/>
    <w:rsid w:val="00887CC4"/>
    <w:rsid w:val="0089007A"/>
    <w:rsid w:val="008A187A"/>
    <w:rsid w:val="008C0923"/>
    <w:rsid w:val="008C133D"/>
    <w:rsid w:val="008C1711"/>
    <w:rsid w:val="008C2CA8"/>
    <w:rsid w:val="008C5FE9"/>
    <w:rsid w:val="008D51D6"/>
    <w:rsid w:val="008D5633"/>
    <w:rsid w:val="008E01CC"/>
    <w:rsid w:val="008E1823"/>
    <w:rsid w:val="008E26B4"/>
    <w:rsid w:val="008E4E6C"/>
    <w:rsid w:val="008F4B4A"/>
    <w:rsid w:val="00904728"/>
    <w:rsid w:val="00904EAC"/>
    <w:rsid w:val="00913C8C"/>
    <w:rsid w:val="009209B3"/>
    <w:rsid w:val="00921150"/>
    <w:rsid w:val="009226CD"/>
    <w:rsid w:val="009232BE"/>
    <w:rsid w:val="00925DD1"/>
    <w:rsid w:val="009337A0"/>
    <w:rsid w:val="009338EF"/>
    <w:rsid w:val="00933C2F"/>
    <w:rsid w:val="00940C4C"/>
    <w:rsid w:val="009424FE"/>
    <w:rsid w:val="0095299A"/>
    <w:rsid w:val="00952D14"/>
    <w:rsid w:val="009651C9"/>
    <w:rsid w:val="009727AD"/>
    <w:rsid w:val="00973AAA"/>
    <w:rsid w:val="00973BE4"/>
    <w:rsid w:val="0097569E"/>
    <w:rsid w:val="00980090"/>
    <w:rsid w:val="009816DB"/>
    <w:rsid w:val="009820DF"/>
    <w:rsid w:val="0098276B"/>
    <w:rsid w:val="009827CB"/>
    <w:rsid w:val="00986554"/>
    <w:rsid w:val="00993116"/>
    <w:rsid w:val="009931F5"/>
    <w:rsid w:val="009B32DD"/>
    <w:rsid w:val="009B4C4B"/>
    <w:rsid w:val="009B51BA"/>
    <w:rsid w:val="009B6A2B"/>
    <w:rsid w:val="009B738F"/>
    <w:rsid w:val="009C0EEB"/>
    <w:rsid w:val="009C2B84"/>
    <w:rsid w:val="009C3A2A"/>
    <w:rsid w:val="009C73DF"/>
    <w:rsid w:val="009D1874"/>
    <w:rsid w:val="009D1E6B"/>
    <w:rsid w:val="009D3DCE"/>
    <w:rsid w:val="009E0F5A"/>
    <w:rsid w:val="009E1172"/>
    <w:rsid w:val="009E196C"/>
    <w:rsid w:val="009E1B12"/>
    <w:rsid w:val="009E46EB"/>
    <w:rsid w:val="009E48D8"/>
    <w:rsid w:val="009E6228"/>
    <w:rsid w:val="009E6E5B"/>
    <w:rsid w:val="009E712E"/>
    <w:rsid w:val="009F34D0"/>
    <w:rsid w:val="009F4CA6"/>
    <w:rsid w:val="00A01C54"/>
    <w:rsid w:val="00A0331B"/>
    <w:rsid w:val="00A044D1"/>
    <w:rsid w:val="00A0619E"/>
    <w:rsid w:val="00A12A51"/>
    <w:rsid w:val="00A130C4"/>
    <w:rsid w:val="00A14357"/>
    <w:rsid w:val="00A1564D"/>
    <w:rsid w:val="00A15DB9"/>
    <w:rsid w:val="00A2007B"/>
    <w:rsid w:val="00A3474A"/>
    <w:rsid w:val="00A3474F"/>
    <w:rsid w:val="00A51741"/>
    <w:rsid w:val="00A52004"/>
    <w:rsid w:val="00A523B3"/>
    <w:rsid w:val="00A56011"/>
    <w:rsid w:val="00A57AF1"/>
    <w:rsid w:val="00A6273A"/>
    <w:rsid w:val="00A67FB8"/>
    <w:rsid w:val="00A70897"/>
    <w:rsid w:val="00A725F3"/>
    <w:rsid w:val="00A73781"/>
    <w:rsid w:val="00A81F48"/>
    <w:rsid w:val="00A83F1B"/>
    <w:rsid w:val="00A870BB"/>
    <w:rsid w:val="00A93755"/>
    <w:rsid w:val="00A94FD7"/>
    <w:rsid w:val="00A958F8"/>
    <w:rsid w:val="00A96BB2"/>
    <w:rsid w:val="00A97306"/>
    <w:rsid w:val="00AA0147"/>
    <w:rsid w:val="00AB00EE"/>
    <w:rsid w:val="00AB4A10"/>
    <w:rsid w:val="00AB73B8"/>
    <w:rsid w:val="00AB7D1D"/>
    <w:rsid w:val="00AC03D3"/>
    <w:rsid w:val="00AC74A2"/>
    <w:rsid w:val="00AD1B45"/>
    <w:rsid w:val="00AD601C"/>
    <w:rsid w:val="00AD65CB"/>
    <w:rsid w:val="00AE1A59"/>
    <w:rsid w:val="00AE2B52"/>
    <w:rsid w:val="00AE40B1"/>
    <w:rsid w:val="00AF31AA"/>
    <w:rsid w:val="00AF67BA"/>
    <w:rsid w:val="00B1434D"/>
    <w:rsid w:val="00B1778E"/>
    <w:rsid w:val="00B243B3"/>
    <w:rsid w:val="00B25D03"/>
    <w:rsid w:val="00B378F5"/>
    <w:rsid w:val="00B46E3A"/>
    <w:rsid w:val="00B47224"/>
    <w:rsid w:val="00B534AE"/>
    <w:rsid w:val="00B545AF"/>
    <w:rsid w:val="00B611C5"/>
    <w:rsid w:val="00B61525"/>
    <w:rsid w:val="00B62185"/>
    <w:rsid w:val="00B65CCF"/>
    <w:rsid w:val="00B66A48"/>
    <w:rsid w:val="00B67A29"/>
    <w:rsid w:val="00B71E2F"/>
    <w:rsid w:val="00B77AC6"/>
    <w:rsid w:val="00B8476F"/>
    <w:rsid w:val="00B84989"/>
    <w:rsid w:val="00B86EE1"/>
    <w:rsid w:val="00BA0A43"/>
    <w:rsid w:val="00BA5BA3"/>
    <w:rsid w:val="00BB210A"/>
    <w:rsid w:val="00BC0367"/>
    <w:rsid w:val="00BC331A"/>
    <w:rsid w:val="00BC3339"/>
    <w:rsid w:val="00BC41F4"/>
    <w:rsid w:val="00BC7E5F"/>
    <w:rsid w:val="00BD1680"/>
    <w:rsid w:val="00BD43A1"/>
    <w:rsid w:val="00BD51B0"/>
    <w:rsid w:val="00BE03C9"/>
    <w:rsid w:val="00BE2CBB"/>
    <w:rsid w:val="00BF0457"/>
    <w:rsid w:val="00BF08E5"/>
    <w:rsid w:val="00BF3BF0"/>
    <w:rsid w:val="00BF44A3"/>
    <w:rsid w:val="00BF63D0"/>
    <w:rsid w:val="00BF6E6E"/>
    <w:rsid w:val="00C062E9"/>
    <w:rsid w:val="00C202BF"/>
    <w:rsid w:val="00C214C0"/>
    <w:rsid w:val="00C21A69"/>
    <w:rsid w:val="00C23572"/>
    <w:rsid w:val="00C26BB4"/>
    <w:rsid w:val="00C335F6"/>
    <w:rsid w:val="00C3420A"/>
    <w:rsid w:val="00C355CA"/>
    <w:rsid w:val="00C40966"/>
    <w:rsid w:val="00C4147A"/>
    <w:rsid w:val="00C41C64"/>
    <w:rsid w:val="00C420CD"/>
    <w:rsid w:val="00C47AFA"/>
    <w:rsid w:val="00C6337B"/>
    <w:rsid w:val="00C649DE"/>
    <w:rsid w:val="00C64DAA"/>
    <w:rsid w:val="00C71694"/>
    <w:rsid w:val="00C72267"/>
    <w:rsid w:val="00C83E0B"/>
    <w:rsid w:val="00C943C1"/>
    <w:rsid w:val="00CA6602"/>
    <w:rsid w:val="00CA70CA"/>
    <w:rsid w:val="00CB1926"/>
    <w:rsid w:val="00CB1A84"/>
    <w:rsid w:val="00CB1CE5"/>
    <w:rsid w:val="00CB1EEC"/>
    <w:rsid w:val="00CC0866"/>
    <w:rsid w:val="00CC1202"/>
    <w:rsid w:val="00CC1975"/>
    <w:rsid w:val="00CC2C72"/>
    <w:rsid w:val="00CD08DB"/>
    <w:rsid w:val="00CD150A"/>
    <w:rsid w:val="00CD3190"/>
    <w:rsid w:val="00CD3569"/>
    <w:rsid w:val="00CD58A6"/>
    <w:rsid w:val="00CD67C0"/>
    <w:rsid w:val="00CD73F3"/>
    <w:rsid w:val="00CE122E"/>
    <w:rsid w:val="00CE1459"/>
    <w:rsid w:val="00CE4BFD"/>
    <w:rsid w:val="00CE535D"/>
    <w:rsid w:val="00CE6F20"/>
    <w:rsid w:val="00D07760"/>
    <w:rsid w:val="00D14492"/>
    <w:rsid w:val="00D16E91"/>
    <w:rsid w:val="00D26F8E"/>
    <w:rsid w:val="00D33B64"/>
    <w:rsid w:val="00D34F9A"/>
    <w:rsid w:val="00D417F5"/>
    <w:rsid w:val="00D41989"/>
    <w:rsid w:val="00D465EC"/>
    <w:rsid w:val="00D468BE"/>
    <w:rsid w:val="00D4753E"/>
    <w:rsid w:val="00D50C3C"/>
    <w:rsid w:val="00D53DBD"/>
    <w:rsid w:val="00D6681D"/>
    <w:rsid w:val="00D70B2F"/>
    <w:rsid w:val="00D73CC4"/>
    <w:rsid w:val="00D91100"/>
    <w:rsid w:val="00D916EA"/>
    <w:rsid w:val="00D96EFC"/>
    <w:rsid w:val="00D97BEB"/>
    <w:rsid w:val="00DA19C9"/>
    <w:rsid w:val="00DA1FE9"/>
    <w:rsid w:val="00DB0B21"/>
    <w:rsid w:val="00DB17DB"/>
    <w:rsid w:val="00DB2107"/>
    <w:rsid w:val="00DB362E"/>
    <w:rsid w:val="00DB7C01"/>
    <w:rsid w:val="00DC34C4"/>
    <w:rsid w:val="00DC5EAE"/>
    <w:rsid w:val="00DC716D"/>
    <w:rsid w:val="00DD0D8B"/>
    <w:rsid w:val="00DD275C"/>
    <w:rsid w:val="00DE0A91"/>
    <w:rsid w:val="00DE2834"/>
    <w:rsid w:val="00DF3E18"/>
    <w:rsid w:val="00E073AC"/>
    <w:rsid w:val="00E13B37"/>
    <w:rsid w:val="00E1523E"/>
    <w:rsid w:val="00E179D4"/>
    <w:rsid w:val="00E20C80"/>
    <w:rsid w:val="00E24E5E"/>
    <w:rsid w:val="00E24FB0"/>
    <w:rsid w:val="00E25A5D"/>
    <w:rsid w:val="00E25D37"/>
    <w:rsid w:val="00E31804"/>
    <w:rsid w:val="00E31CE4"/>
    <w:rsid w:val="00E34E79"/>
    <w:rsid w:val="00E34F44"/>
    <w:rsid w:val="00E36DA3"/>
    <w:rsid w:val="00E36DC2"/>
    <w:rsid w:val="00E54523"/>
    <w:rsid w:val="00E566EC"/>
    <w:rsid w:val="00E62D4B"/>
    <w:rsid w:val="00E64DC7"/>
    <w:rsid w:val="00E661DF"/>
    <w:rsid w:val="00E70CD4"/>
    <w:rsid w:val="00E76010"/>
    <w:rsid w:val="00E76B50"/>
    <w:rsid w:val="00E77615"/>
    <w:rsid w:val="00E81AE9"/>
    <w:rsid w:val="00E85BA3"/>
    <w:rsid w:val="00E9553B"/>
    <w:rsid w:val="00E96321"/>
    <w:rsid w:val="00EA0655"/>
    <w:rsid w:val="00EA1F1F"/>
    <w:rsid w:val="00EA2441"/>
    <w:rsid w:val="00EA38F7"/>
    <w:rsid w:val="00EA4E59"/>
    <w:rsid w:val="00EB73A1"/>
    <w:rsid w:val="00EC016C"/>
    <w:rsid w:val="00EC22C8"/>
    <w:rsid w:val="00EC2D93"/>
    <w:rsid w:val="00ED642A"/>
    <w:rsid w:val="00ED652F"/>
    <w:rsid w:val="00ED7667"/>
    <w:rsid w:val="00EE11B3"/>
    <w:rsid w:val="00EE1F8D"/>
    <w:rsid w:val="00EE4A92"/>
    <w:rsid w:val="00EF034E"/>
    <w:rsid w:val="00EF224D"/>
    <w:rsid w:val="00EF5B25"/>
    <w:rsid w:val="00F0086B"/>
    <w:rsid w:val="00F0160E"/>
    <w:rsid w:val="00F04A7E"/>
    <w:rsid w:val="00F11178"/>
    <w:rsid w:val="00F165E8"/>
    <w:rsid w:val="00F202A8"/>
    <w:rsid w:val="00F20E87"/>
    <w:rsid w:val="00F21177"/>
    <w:rsid w:val="00F274A8"/>
    <w:rsid w:val="00F27E02"/>
    <w:rsid w:val="00F346A1"/>
    <w:rsid w:val="00F362DE"/>
    <w:rsid w:val="00F40529"/>
    <w:rsid w:val="00F4288C"/>
    <w:rsid w:val="00F4510A"/>
    <w:rsid w:val="00F45FBA"/>
    <w:rsid w:val="00F639F1"/>
    <w:rsid w:val="00F66F7D"/>
    <w:rsid w:val="00F71E95"/>
    <w:rsid w:val="00F73EC2"/>
    <w:rsid w:val="00F75964"/>
    <w:rsid w:val="00F77AF9"/>
    <w:rsid w:val="00F85A38"/>
    <w:rsid w:val="00F864C0"/>
    <w:rsid w:val="00F930FD"/>
    <w:rsid w:val="00FA1D68"/>
    <w:rsid w:val="00FA20A6"/>
    <w:rsid w:val="00FB05B5"/>
    <w:rsid w:val="00FB4A5D"/>
    <w:rsid w:val="00FB61CA"/>
    <w:rsid w:val="00FC1306"/>
    <w:rsid w:val="00FC1471"/>
    <w:rsid w:val="00FC18B2"/>
    <w:rsid w:val="00FD54C4"/>
    <w:rsid w:val="00FE1AC9"/>
    <w:rsid w:val="00FE6856"/>
    <w:rsid w:val="00FE7305"/>
    <w:rsid w:val="00FF16EE"/>
    <w:rsid w:val="00FF3E48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C358F"/>
  <w15:chartTrackingRefBased/>
  <w15:docId w15:val="{1A1B88FF-1EAA-40C0-AAE7-DE3AC57D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5D"/>
  </w:style>
  <w:style w:type="paragraph" w:styleId="Footer">
    <w:name w:val="footer"/>
    <w:basedOn w:val="Normal"/>
    <w:link w:val="FooterChar"/>
    <w:uiPriority w:val="99"/>
    <w:unhideWhenUsed/>
    <w:rsid w:val="00E2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5D"/>
  </w:style>
  <w:style w:type="paragraph" w:styleId="ListParagraph">
    <w:name w:val="List Paragraph"/>
    <w:basedOn w:val="Normal"/>
    <w:uiPriority w:val="34"/>
    <w:qFormat/>
    <w:rsid w:val="007A2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18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866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C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63A"/>
    <w:rPr>
      <w:b/>
      <w:bCs/>
      <w:sz w:val="20"/>
      <w:szCs w:val="20"/>
    </w:rPr>
  </w:style>
  <w:style w:type="paragraph" w:customStyle="1" w:styleId="Default">
    <w:name w:val="Default"/>
    <w:rsid w:val="00482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xxmsonormal">
    <w:name w:val="x_xmsonormal"/>
    <w:basedOn w:val="Normal"/>
    <w:rsid w:val="00FD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DA12E6.3317B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1AF45AFC0D247A5A83B48C449B02A" ma:contentTypeVersion="13" ma:contentTypeDescription="Create a new document." ma:contentTypeScope="" ma:versionID="421b52616addf172c1a9b2ee17def7fc">
  <xsd:schema xmlns:xsd="http://www.w3.org/2001/XMLSchema" xmlns:xs="http://www.w3.org/2001/XMLSchema" xmlns:p="http://schemas.microsoft.com/office/2006/metadata/properties" xmlns:ns2="38fc8a71-ecab-43b5-953a-c608344a9ec3" xmlns:ns3="a54f143b-ef2a-4408-8ffa-b04e6a5b7eee" targetNamespace="http://schemas.microsoft.com/office/2006/metadata/properties" ma:root="true" ma:fieldsID="fb89214a76ff3eb72f444b1b04c6cae8" ns2:_="" ns3:_="">
    <xsd:import namespace="38fc8a71-ecab-43b5-953a-c608344a9ec3"/>
    <xsd:import namespace="a54f143b-ef2a-4408-8ffa-b04e6a5b7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8a71-ecab-43b5-953a-c608344a9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e1e82d-5f95-4a34-bddc-aa8d0fb2e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143b-ef2a-4408-8ffa-b04e6a5b7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21c906-702c-4be7-bd1e-cae91333cc05}" ma:internalName="TaxCatchAll" ma:showField="CatchAllData" ma:web="a54f143b-ef2a-4408-8ffa-b04e6a5b7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4f143b-ef2a-4408-8ffa-b04e6a5b7eee" xsi:nil="true"/>
    <lcf76f155ced4ddcb4097134ff3c332f xmlns="38fc8a71-ecab-43b5-953a-c608344a9e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DE564-6642-432E-9E54-25C01D17C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145A-4807-436E-BBE9-7F67176DF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c8a71-ecab-43b5-953a-c608344a9ec3"/>
    <ds:schemaRef ds:uri="a54f143b-ef2a-4408-8ffa-b04e6a5b7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9C417-ADD5-4620-928C-6F0D2581AD97}">
  <ds:schemaRefs>
    <ds:schemaRef ds:uri="http://schemas.microsoft.com/office/2006/metadata/properties"/>
    <ds:schemaRef ds:uri="http://schemas.microsoft.com/office/infopath/2007/PartnerControls"/>
    <ds:schemaRef ds:uri="a54f143b-ef2a-4408-8ffa-b04e6a5b7eee"/>
    <ds:schemaRef ds:uri="38fc8a71-ecab-43b5-953a-c608344a9ec3"/>
  </ds:schemaRefs>
</ds:datastoreItem>
</file>

<file path=customXml/itemProps4.xml><?xml version="1.0" encoding="utf-8"?>
<ds:datastoreItem xmlns:ds="http://schemas.openxmlformats.org/officeDocument/2006/customXml" ds:itemID="{82D84A66-7615-4742-A2E3-FA86D3030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Nation Businesse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oore</dc:creator>
  <cp:keywords/>
  <dc:description/>
  <cp:lastModifiedBy>Amy Eubanks</cp:lastModifiedBy>
  <cp:revision>2</cp:revision>
  <cp:lastPrinted>2024-04-11T18:21:00Z</cp:lastPrinted>
  <dcterms:created xsi:type="dcterms:W3CDTF">2026-04-07T15:11:00Z</dcterms:created>
  <dcterms:modified xsi:type="dcterms:W3CDTF">2026-04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AF45AFC0D247A5A83B48C449B02A</vt:lpwstr>
  </property>
  <property fmtid="{D5CDD505-2E9C-101B-9397-08002B2CF9AE}" pid="3" name="MediaServiceImageTags">
    <vt:lpwstr/>
  </property>
  <property fmtid="{D5CDD505-2E9C-101B-9397-08002B2CF9AE}" pid="4" name="Order">
    <vt:r8>2088600</vt:r8>
  </property>
  <property fmtid="{D5CDD505-2E9C-101B-9397-08002B2CF9AE}" pid="5" name="_ExtendedDescription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6-04-06T16:27:27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0451d623-8bf6-4d99-adc3-716f25655595</vt:lpwstr>
  </property>
  <property fmtid="{D5CDD505-2E9C-101B-9397-08002B2CF9AE}" pid="11" name="MSIP_Label_defa4170-0d19-0005-0004-bc88714345d2_ActionId">
    <vt:lpwstr>38c9d91d-917c-41d9-bfb5-2fae80702d66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